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E5C" w:rsidRDefault="00F04E5C" w:rsidP="00F04E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ı Soyadı:                                                                                                                       Aldığı Puan:</w:t>
      </w:r>
    </w:p>
    <w:p w:rsidR="00BF35D0" w:rsidRDefault="00AF1D98" w:rsidP="00BF35D0">
      <w:pPr>
        <w:jc w:val="center"/>
        <w:rPr>
          <w:b/>
          <w:sz w:val="24"/>
          <w:szCs w:val="24"/>
        </w:rPr>
      </w:pPr>
      <w:r w:rsidRPr="00AF1D98">
        <w:rPr>
          <w:b/>
          <w:sz w:val="24"/>
          <w:szCs w:val="24"/>
        </w:rPr>
        <w:t>EĞİTİM ÖĞRETİM İLKOKULU 2/E SINIFI 2. DÖNEM 1. TÜRKÇE YAZILI SORULARI</w:t>
      </w:r>
    </w:p>
    <w:p w:rsidR="00AF1D98" w:rsidRPr="00BF35D0" w:rsidRDefault="00AF1D98" w:rsidP="00BF35D0">
      <w:pPr>
        <w:jc w:val="center"/>
        <w:rPr>
          <w:b/>
          <w:sz w:val="24"/>
          <w:szCs w:val="24"/>
        </w:rPr>
      </w:pPr>
      <w:r w:rsidRPr="00BF35D0">
        <w:rPr>
          <w:b/>
          <w:sz w:val="24"/>
          <w:szCs w:val="24"/>
        </w:rPr>
        <w:t>1- Aşağıdaki cümlelerde yay ayraçların(  ) içine uygun noktalama işaretlerini koyunuz.</w:t>
      </w:r>
      <w:r w:rsidR="00BF35D0">
        <w:rPr>
          <w:b/>
          <w:sz w:val="24"/>
          <w:szCs w:val="24"/>
        </w:rPr>
        <w:t>(10P)</w:t>
      </w:r>
    </w:p>
    <w:p w:rsidR="00AF1D98" w:rsidRDefault="00AF1D98" w:rsidP="00AF1D98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kara (   ) Türkiye(   ) </w:t>
      </w:r>
      <w:proofErr w:type="spellStart"/>
      <w:r>
        <w:rPr>
          <w:sz w:val="24"/>
          <w:szCs w:val="24"/>
        </w:rPr>
        <w:t>nin</w:t>
      </w:r>
      <w:proofErr w:type="spellEnd"/>
      <w:r>
        <w:rPr>
          <w:sz w:val="24"/>
          <w:szCs w:val="24"/>
        </w:rPr>
        <w:t xml:space="preserve"> başkentidir.</w:t>
      </w:r>
    </w:p>
    <w:p w:rsidR="00AF1D98" w:rsidRDefault="00AF1D98" w:rsidP="00AF1D98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iz de alış veriş yapmayı sever misiniz(  )</w:t>
      </w:r>
      <w:proofErr w:type="gramEnd"/>
    </w:p>
    <w:p w:rsidR="00AF1D98" w:rsidRDefault="00D0595A" w:rsidP="00AF1D98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yvah(  ) az kalsın kediye araba çarpacaktı(  )</w:t>
      </w:r>
    </w:p>
    <w:p w:rsidR="00D0595A" w:rsidRDefault="00D0595A" w:rsidP="00AF1D98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kniğe ne zaman gideceksiniz(  )</w:t>
      </w:r>
    </w:p>
    <w:p w:rsidR="00D0595A" w:rsidRDefault="00D0595A" w:rsidP="00AF1D98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Çarpma ve bölme işlemlerini 2(  ) sınıfta öğreneceğiz(  )</w:t>
      </w:r>
    </w:p>
    <w:p w:rsidR="00D0595A" w:rsidRDefault="00D0595A" w:rsidP="00AF1D98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ketten çikolata(  ) bisküvi(  ) kraker ve gofret aldık(  )</w:t>
      </w:r>
    </w:p>
    <w:p w:rsidR="00D0595A" w:rsidRDefault="00D0595A" w:rsidP="00AF1D98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Öğleden sonra PTT(  )ye gidip telefon faturasını yatıracağım(  )</w:t>
      </w:r>
    </w:p>
    <w:p w:rsidR="00D0595A" w:rsidRDefault="00D0595A" w:rsidP="00AF1D98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nu da mı bilmiyorsun(  )</w:t>
      </w:r>
    </w:p>
    <w:p w:rsidR="00D0595A" w:rsidRDefault="00D0595A" w:rsidP="00AF1D98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y Türk gençliği(   ) Birinci vazifen(   )</w:t>
      </w:r>
    </w:p>
    <w:p w:rsidR="00D0595A" w:rsidRDefault="00D0595A" w:rsidP="00AF1D98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zağını nereden aldın(  )</w:t>
      </w:r>
    </w:p>
    <w:p w:rsidR="00D0595A" w:rsidRDefault="00D0595A" w:rsidP="00D059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- </w:t>
      </w:r>
      <w:r w:rsidR="00307C66">
        <w:rPr>
          <w:b/>
          <w:sz w:val="24"/>
          <w:szCs w:val="24"/>
        </w:rPr>
        <w:t>Aşağıdaki cümlelerde yapılan yazım yanlışlarını düzelterek yeniden yazınız.</w:t>
      </w:r>
      <w:r w:rsidR="00BF35D0">
        <w:rPr>
          <w:b/>
          <w:sz w:val="24"/>
          <w:szCs w:val="24"/>
        </w:rPr>
        <w:t>(20P)</w:t>
      </w:r>
    </w:p>
    <w:p w:rsidR="00282AF8" w:rsidRDefault="00282AF8" w:rsidP="00282AF8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r w:rsidRPr="00282AF8">
        <w:rPr>
          <w:sz w:val="24"/>
          <w:szCs w:val="24"/>
        </w:rPr>
        <w:t>Eyüp,</w:t>
      </w:r>
      <w:r>
        <w:rPr>
          <w:sz w:val="24"/>
          <w:szCs w:val="24"/>
        </w:rPr>
        <w:t xml:space="preserve"> sokakta bulduğu kediye maviş adını koymuş.</w:t>
      </w:r>
    </w:p>
    <w:p w:rsidR="00282AF8" w:rsidRDefault="00282AF8" w:rsidP="00282AF8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ylin cumhuriyet ilkokulunda okuyor.</w:t>
      </w:r>
    </w:p>
    <w:p w:rsidR="00282AF8" w:rsidRDefault="00282AF8" w:rsidP="00282AF8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Her ay bilim çocuk dergisi alıyorum.</w:t>
      </w:r>
    </w:p>
    <w:p w:rsidR="00282AF8" w:rsidRDefault="00282AF8" w:rsidP="00282AF8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deşim 17 </w:t>
      </w:r>
      <w:proofErr w:type="gramStart"/>
      <w:r>
        <w:rPr>
          <w:sz w:val="24"/>
          <w:szCs w:val="24"/>
        </w:rPr>
        <w:t>ekim</w:t>
      </w:r>
      <w:proofErr w:type="gramEnd"/>
      <w:r>
        <w:rPr>
          <w:sz w:val="24"/>
          <w:szCs w:val="24"/>
        </w:rPr>
        <w:t xml:space="preserve"> 2009'da doğdu.</w:t>
      </w:r>
    </w:p>
    <w:p w:rsidR="00282AF8" w:rsidRDefault="00282AF8" w:rsidP="00282AF8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Ödevlerini </w:t>
      </w:r>
      <w:proofErr w:type="spellStart"/>
      <w:r>
        <w:rPr>
          <w:sz w:val="24"/>
          <w:szCs w:val="24"/>
        </w:rPr>
        <w:t>bitirdinmi</w:t>
      </w:r>
      <w:proofErr w:type="spellEnd"/>
      <w:r>
        <w:rPr>
          <w:sz w:val="24"/>
          <w:szCs w:val="24"/>
        </w:rPr>
        <w:t>?</w:t>
      </w:r>
    </w:p>
    <w:p w:rsidR="00282AF8" w:rsidRDefault="00282AF8" w:rsidP="00282AF8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irenlebursadanAnkaraya</w:t>
      </w:r>
      <w:proofErr w:type="spellEnd"/>
      <w:r>
        <w:rPr>
          <w:sz w:val="24"/>
          <w:szCs w:val="24"/>
        </w:rPr>
        <w:t xml:space="preserve"> gideceklermiş.</w:t>
      </w:r>
    </w:p>
    <w:p w:rsidR="00282AF8" w:rsidRDefault="00282AF8" w:rsidP="00282AF8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en</w:t>
      </w:r>
      <w:proofErr w:type="gramEnd"/>
      <w:r>
        <w:rPr>
          <w:sz w:val="24"/>
          <w:szCs w:val="24"/>
        </w:rPr>
        <w:t xml:space="preserve">, Eylülü </w:t>
      </w:r>
      <w:proofErr w:type="spellStart"/>
      <w:r>
        <w:rPr>
          <w:sz w:val="24"/>
          <w:szCs w:val="24"/>
        </w:rPr>
        <w:t>esparkta</w:t>
      </w:r>
      <w:proofErr w:type="spellEnd"/>
      <w:r>
        <w:rPr>
          <w:sz w:val="24"/>
          <w:szCs w:val="24"/>
        </w:rPr>
        <w:t xml:space="preserve"> gördüm.</w:t>
      </w:r>
    </w:p>
    <w:p w:rsidR="00282AF8" w:rsidRDefault="00282AF8" w:rsidP="00282AF8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raber bir </w:t>
      </w:r>
      <w:proofErr w:type="spellStart"/>
      <w:r>
        <w:rPr>
          <w:sz w:val="24"/>
          <w:szCs w:val="24"/>
        </w:rPr>
        <w:t>pilan</w:t>
      </w:r>
      <w:proofErr w:type="spellEnd"/>
      <w:r>
        <w:rPr>
          <w:sz w:val="24"/>
          <w:szCs w:val="24"/>
        </w:rPr>
        <w:t xml:space="preserve"> yapmamız gerekiyor.</w:t>
      </w:r>
    </w:p>
    <w:p w:rsidR="00282AF8" w:rsidRDefault="00282AF8" w:rsidP="00282AF8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ugün</w:t>
      </w:r>
      <w:proofErr w:type="gramEnd"/>
      <w:r>
        <w:rPr>
          <w:sz w:val="24"/>
          <w:szCs w:val="24"/>
        </w:rPr>
        <w:t xml:space="preserve"> emir, doktor </w:t>
      </w:r>
      <w:proofErr w:type="spellStart"/>
      <w:r>
        <w:rPr>
          <w:sz w:val="24"/>
          <w:szCs w:val="24"/>
        </w:rPr>
        <w:t>fuat</w:t>
      </w:r>
      <w:proofErr w:type="spellEnd"/>
      <w:r>
        <w:rPr>
          <w:sz w:val="24"/>
          <w:szCs w:val="24"/>
        </w:rPr>
        <w:t xml:space="preserve"> beye muayene olacak.</w:t>
      </w:r>
    </w:p>
    <w:p w:rsidR="00282AF8" w:rsidRDefault="00282AF8" w:rsidP="00282AF8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u</w:t>
      </w:r>
      <w:proofErr w:type="gramEnd"/>
      <w:r>
        <w:rPr>
          <w:sz w:val="24"/>
          <w:szCs w:val="24"/>
        </w:rPr>
        <w:t xml:space="preserve"> tatilde </w:t>
      </w:r>
      <w:proofErr w:type="spellStart"/>
      <w:r>
        <w:rPr>
          <w:sz w:val="24"/>
          <w:szCs w:val="24"/>
        </w:rPr>
        <w:t>melisler</w:t>
      </w:r>
      <w:proofErr w:type="spellEnd"/>
      <w:r>
        <w:rPr>
          <w:sz w:val="24"/>
          <w:szCs w:val="24"/>
        </w:rPr>
        <w:t>, sapanca gölüne gidecek.</w:t>
      </w:r>
    </w:p>
    <w:p w:rsidR="00282AF8" w:rsidRDefault="00282AF8" w:rsidP="00282A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- Aşağıdaki ifadeleri, anlam bütünlüğünü bozmayacak şekilde, tamamlayınız.</w:t>
      </w:r>
      <w:r w:rsidR="00BF35D0">
        <w:rPr>
          <w:b/>
          <w:sz w:val="24"/>
          <w:szCs w:val="24"/>
        </w:rPr>
        <w:t>(10P)</w:t>
      </w:r>
    </w:p>
    <w:p w:rsidR="002B5BD8" w:rsidRDefault="002B5BD8" w:rsidP="002B5BD8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ldim çünkü </w:t>
      </w:r>
      <w:proofErr w:type="gramStart"/>
      <w:r>
        <w:rPr>
          <w:sz w:val="24"/>
          <w:szCs w:val="24"/>
        </w:rPr>
        <w:t>............................................................</w:t>
      </w:r>
      <w:proofErr w:type="gramEnd"/>
    </w:p>
    <w:p w:rsidR="002B5BD8" w:rsidRDefault="002B5BD8" w:rsidP="002B5BD8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Üşüdüğüm için </w:t>
      </w:r>
      <w:proofErr w:type="gramStart"/>
      <w:r>
        <w:rPr>
          <w:sz w:val="24"/>
          <w:szCs w:val="24"/>
        </w:rPr>
        <w:t>..............................................................</w:t>
      </w:r>
      <w:proofErr w:type="gramEnd"/>
    </w:p>
    <w:p w:rsidR="002B5BD8" w:rsidRDefault="002B5BD8" w:rsidP="002B5BD8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Çok hasta oldum ama </w:t>
      </w:r>
      <w:proofErr w:type="gramStart"/>
      <w:r>
        <w:rPr>
          <w:sz w:val="24"/>
          <w:szCs w:val="24"/>
        </w:rPr>
        <w:t>................................</w:t>
      </w:r>
      <w:proofErr w:type="gramEnd"/>
    </w:p>
    <w:p w:rsidR="002B5BD8" w:rsidRDefault="002B5BD8" w:rsidP="002B5BD8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ğaçtan elma toplayacaktım fakat </w:t>
      </w:r>
      <w:proofErr w:type="gramStart"/>
      <w:r w:rsidR="0079117F">
        <w:rPr>
          <w:sz w:val="24"/>
          <w:szCs w:val="24"/>
        </w:rPr>
        <w:t>........................................</w:t>
      </w:r>
      <w:proofErr w:type="gramEnd"/>
    </w:p>
    <w:p w:rsidR="0079117F" w:rsidRDefault="0079117F" w:rsidP="002B5BD8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di köpek kadar </w:t>
      </w:r>
      <w:proofErr w:type="gramStart"/>
      <w:r>
        <w:rPr>
          <w:sz w:val="24"/>
          <w:szCs w:val="24"/>
        </w:rPr>
        <w:t>............................................</w:t>
      </w:r>
      <w:proofErr w:type="gramEnd"/>
    </w:p>
    <w:p w:rsidR="0079117F" w:rsidRDefault="0079117F" w:rsidP="002B5BD8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nim kalemim seninkinden daha </w:t>
      </w:r>
      <w:proofErr w:type="gramStart"/>
      <w:r>
        <w:rPr>
          <w:sz w:val="24"/>
          <w:szCs w:val="24"/>
        </w:rPr>
        <w:t>..................</w:t>
      </w:r>
      <w:proofErr w:type="gramEnd"/>
    </w:p>
    <w:p w:rsidR="0079117F" w:rsidRDefault="0079117F" w:rsidP="002B5BD8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vizyon izleyebilirsin ancak </w:t>
      </w:r>
      <w:proofErr w:type="gramStart"/>
      <w:r>
        <w:rPr>
          <w:sz w:val="24"/>
          <w:szCs w:val="24"/>
        </w:rPr>
        <w:t>............................................</w:t>
      </w:r>
      <w:proofErr w:type="gramEnd"/>
    </w:p>
    <w:p w:rsidR="0079117F" w:rsidRDefault="0079117F" w:rsidP="002B5BD8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öye gideceğim, özellikle </w:t>
      </w:r>
      <w:proofErr w:type="gramStart"/>
      <w:r>
        <w:rPr>
          <w:sz w:val="24"/>
          <w:szCs w:val="24"/>
        </w:rPr>
        <w:t>..............................................</w:t>
      </w:r>
      <w:proofErr w:type="gramEnd"/>
    </w:p>
    <w:p w:rsidR="0079117F" w:rsidRDefault="0079117F" w:rsidP="002B5BD8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kette süt ürünlerinin fiyatı yarı yarıya düşmüş. Yani </w:t>
      </w:r>
      <w:proofErr w:type="gramStart"/>
      <w:r>
        <w:rPr>
          <w:sz w:val="24"/>
          <w:szCs w:val="24"/>
        </w:rPr>
        <w:t>............................</w:t>
      </w:r>
      <w:proofErr w:type="gramEnd"/>
    </w:p>
    <w:p w:rsidR="0079117F" w:rsidRDefault="0079117F" w:rsidP="002B5BD8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im okula gitti, buna rağmen </w:t>
      </w:r>
      <w:proofErr w:type="gramStart"/>
      <w:r>
        <w:rPr>
          <w:sz w:val="24"/>
          <w:szCs w:val="24"/>
        </w:rPr>
        <w:t>........................................</w:t>
      </w:r>
      <w:proofErr w:type="gramEnd"/>
    </w:p>
    <w:p w:rsidR="0079117F" w:rsidRDefault="0079117F" w:rsidP="0079117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- Aşağıdaki cümlelerde geçen varlıkların özelliklerini belirten sözcükleri karşılarına yazınız.</w:t>
      </w:r>
      <w:r w:rsidR="00BF35D0">
        <w:rPr>
          <w:b/>
          <w:sz w:val="24"/>
          <w:szCs w:val="24"/>
        </w:rPr>
        <w:t>(8P)</w:t>
      </w:r>
    </w:p>
    <w:p w:rsidR="00CA7331" w:rsidRPr="00CA7331" w:rsidRDefault="0004358F" w:rsidP="00CA7331">
      <w:pPr>
        <w:pStyle w:val="ListeParagraf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" o:spid="_x0000_s1026" type="#_x0000_t32" style="position:absolute;left:0;text-align:left;margin-left:177.4pt;margin-top:8.85pt;width:48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" strokecolor="#5b9bd5 [3204]" strokeweight=".5pt">
            <v:stroke endarrow="block" joinstyle="miter"/>
          </v:shape>
        </w:pict>
      </w:r>
      <w:r w:rsidR="00CA7331">
        <w:rPr>
          <w:sz w:val="24"/>
          <w:szCs w:val="24"/>
        </w:rPr>
        <w:t>Yusuf'la üçer misket aldık.</w:t>
      </w:r>
    </w:p>
    <w:p w:rsidR="0079117F" w:rsidRPr="00CA7331" w:rsidRDefault="0004358F" w:rsidP="00CA7331">
      <w:pPr>
        <w:pStyle w:val="ListeParagraf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tr-TR"/>
        </w:rPr>
        <w:pict>
          <v:shape id="Düz Ok Bağlayıcısı 2" o:spid="_x0000_s1060" type="#_x0000_t32" style="position:absolute;left:0;text-align:left;margin-left:212.25pt;margin-top:6.7pt;width:48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" strokecolor="#5b9bd5" strokeweight=".5pt">
            <v:stroke endarrow="block" joinstyle="miter"/>
          </v:shape>
        </w:pict>
      </w:r>
      <w:r w:rsidR="00CA7331">
        <w:rPr>
          <w:sz w:val="24"/>
          <w:szCs w:val="24"/>
        </w:rPr>
        <w:t>Soğuk havalarda kalın giyinmeliyiz.</w:t>
      </w:r>
    </w:p>
    <w:p w:rsidR="00CA7331" w:rsidRPr="00CA7331" w:rsidRDefault="0004358F" w:rsidP="00CA7331">
      <w:pPr>
        <w:pStyle w:val="ListeParagraf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tr-TR"/>
        </w:rPr>
        <w:pict>
          <v:shape id="Düz Ok Bağlayıcısı 3" o:spid="_x0000_s1059" type="#_x0000_t32" style="position:absolute;left:0;text-align:left;margin-left:177.75pt;margin-top:11.25pt;width:48.7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" strokecolor="#5b9bd5" strokeweight=".5pt">
            <v:stroke endarrow="block" joinstyle="miter"/>
          </v:shape>
        </w:pict>
      </w:r>
      <w:r w:rsidR="00CA7331">
        <w:rPr>
          <w:noProof/>
          <w:sz w:val="24"/>
          <w:szCs w:val="24"/>
          <w:lang w:eastAsia="tr-TR"/>
        </w:rPr>
        <w:t>Pazardan taze soğan aldık.</w:t>
      </w:r>
    </w:p>
    <w:p w:rsidR="00CA7331" w:rsidRPr="00CA7331" w:rsidRDefault="0004358F" w:rsidP="00CA7331">
      <w:pPr>
        <w:pStyle w:val="ListeParagraf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tr-TR"/>
        </w:rPr>
        <w:pict>
          <v:shape id="Düz Ok Bağlayıcısı 4" o:spid="_x0000_s1058" type="#_x0000_t32" style="position:absolute;left:0;text-align:left;margin-left:243.75pt;margin-top:6pt;width:48.7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" strokecolor="#5b9bd5" strokeweight=".5pt">
            <v:stroke endarrow="block" joinstyle="miter"/>
          </v:shape>
        </w:pict>
      </w:r>
      <w:r w:rsidR="00CA7331">
        <w:rPr>
          <w:noProof/>
          <w:sz w:val="24"/>
          <w:szCs w:val="24"/>
          <w:lang w:eastAsia="tr-TR"/>
        </w:rPr>
        <w:t>Bahçedeki sarı güller mis gibi kokuyordu.</w:t>
      </w:r>
    </w:p>
    <w:p w:rsidR="00CA7331" w:rsidRPr="00CA7331" w:rsidRDefault="0004358F" w:rsidP="00CA7331">
      <w:pPr>
        <w:pStyle w:val="ListeParagraf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tr-TR"/>
        </w:rPr>
        <w:pict>
          <v:shape id="Düz Ok Bağlayıcısı 5" o:spid="_x0000_s1057" type="#_x0000_t32" style="position:absolute;left:0;text-align:left;margin-left:231.75pt;margin-top:6pt;width:48.7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" strokecolor="#5b9bd5" strokeweight=".5pt">
            <v:stroke endarrow="block" joinstyle="miter"/>
          </v:shape>
        </w:pict>
      </w:r>
      <w:r w:rsidR="00CA7331">
        <w:rPr>
          <w:noProof/>
          <w:sz w:val="24"/>
          <w:szCs w:val="24"/>
          <w:lang w:eastAsia="tr-TR"/>
        </w:rPr>
        <w:t>Annem kirli tabakları makineye koydu.</w:t>
      </w:r>
    </w:p>
    <w:p w:rsidR="00CA7331" w:rsidRPr="00CA7331" w:rsidRDefault="0004358F" w:rsidP="00CA7331">
      <w:pPr>
        <w:pStyle w:val="ListeParagraf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tr-TR"/>
        </w:rPr>
        <w:pict>
          <v:shape id="Düz Ok Bağlayıcısı 7" o:spid="_x0000_s1056" type="#_x0000_t32" style="position:absolute;left:0;text-align:left;margin-left:194.25pt;margin-top:6pt;width:48.7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" strokecolor="#5b9bd5" strokeweight=".5pt">
            <v:stroke endarrow="block" joinstyle="miter"/>
          </v:shape>
        </w:pict>
      </w:r>
      <w:r w:rsidR="00CA7331">
        <w:rPr>
          <w:noProof/>
          <w:sz w:val="24"/>
          <w:szCs w:val="24"/>
          <w:lang w:eastAsia="tr-TR"/>
        </w:rPr>
        <w:t>Küçük çocuk ağlamaya başladı.</w:t>
      </w:r>
    </w:p>
    <w:p w:rsidR="00CA7331" w:rsidRPr="00CA7331" w:rsidRDefault="0004358F" w:rsidP="00CA7331">
      <w:pPr>
        <w:pStyle w:val="ListeParagraf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tr-TR"/>
        </w:rPr>
        <w:pict>
          <v:shape id="Düz Ok Bağlayıcısı 8" o:spid="_x0000_s1055" type="#_x0000_t32" style="position:absolute;left:0;text-align:left;margin-left:234.75pt;margin-top:6pt;width:48.7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" strokecolor="#5b9bd5" strokeweight=".5pt">
            <v:stroke endarrow="block" joinstyle="miter"/>
          </v:shape>
        </w:pict>
      </w:r>
      <w:r w:rsidR="00CA7331">
        <w:rPr>
          <w:noProof/>
          <w:sz w:val="24"/>
          <w:szCs w:val="24"/>
          <w:lang w:eastAsia="tr-TR"/>
        </w:rPr>
        <w:t>Üstteki kırmızı dolapta kavanozlar var.</w:t>
      </w:r>
    </w:p>
    <w:p w:rsidR="00CA7331" w:rsidRPr="00CA7331" w:rsidRDefault="0004358F" w:rsidP="00CA7331">
      <w:pPr>
        <w:pStyle w:val="ListeParagraf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tr-TR"/>
        </w:rPr>
        <w:pict>
          <v:shape id="Düz Ok Bağlayıcısı 9" o:spid="_x0000_s1054" type="#_x0000_t32" style="position:absolute;left:0;text-align:left;margin-left:262.5pt;margin-top:9.75pt;width:48.7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" strokecolor="#5b9bd5" strokeweight=".5pt">
            <v:stroke endarrow="block" joinstyle="miter"/>
          </v:shape>
        </w:pict>
      </w:r>
      <w:r w:rsidR="00CA7331">
        <w:rPr>
          <w:noProof/>
          <w:sz w:val="24"/>
          <w:szCs w:val="24"/>
          <w:lang w:eastAsia="tr-TR"/>
        </w:rPr>
        <w:t>Yemeğimizi salondaki yuvarlak masada yedik.</w:t>
      </w:r>
    </w:p>
    <w:p w:rsidR="00CA7331" w:rsidRDefault="001D00B6" w:rsidP="001D00B6">
      <w:pPr>
        <w:jc w:val="both"/>
        <w:rPr>
          <w:b/>
          <w:noProof/>
          <w:sz w:val="24"/>
          <w:szCs w:val="24"/>
          <w:lang w:eastAsia="tr-TR"/>
        </w:rPr>
      </w:pPr>
      <w:r>
        <w:rPr>
          <w:b/>
          <w:noProof/>
          <w:sz w:val="24"/>
          <w:szCs w:val="24"/>
          <w:lang w:eastAsia="tr-TR"/>
        </w:rPr>
        <w:lastRenderedPageBreak/>
        <w:t>5- Aşağıdaki yazımı yanlış yazılan kelimelerin doğru yazılışını</w:t>
      </w:r>
      <w:r w:rsidRPr="001D00B6">
        <w:rPr>
          <w:b/>
          <w:noProof/>
          <w:sz w:val="24"/>
          <w:szCs w:val="24"/>
          <w:lang w:eastAsia="tr-TR"/>
        </w:rPr>
        <w:t>karşısına yazınız.</w:t>
      </w:r>
      <w:r w:rsidR="00BF35D0">
        <w:rPr>
          <w:b/>
          <w:noProof/>
          <w:sz w:val="24"/>
          <w:szCs w:val="24"/>
          <w:lang w:eastAsia="tr-TR"/>
        </w:rPr>
        <w:t>(12P)</w:t>
      </w:r>
    </w:p>
    <w:p w:rsidR="001D00B6" w:rsidRDefault="0004358F" w:rsidP="001D00B6">
      <w:pPr>
        <w:pStyle w:val="ListeParagraf"/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tr-TR"/>
        </w:rPr>
        <w:pict>
          <v:shape id="Düz Ok Bağlayıcısı 10" o:spid="_x0000_s1052" type="#_x0000_t32" style="position:absolute;left:0;text-align:left;margin-left:121.15pt;margin-top:7.45pt;width:48.75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" strokecolor="#5b9bd5" strokeweight=".5pt">
            <v:stroke endarrow="block" joinstyle="miter"/>
          </v:shape>
        </w:pict>
      </w:r>
      <w:r>
        <w:rPr>
          <w:noProof/>
          <w:sz w:val="24"/>
          <w:szCs w:val="24"/>
          <w:lang w:eastAsia="tr-TR"/>
        </w:rPr>
        <w:pict>
          <v:shape id="Düz Ok Bağlayıcısı 11" o:spid="_x0000_s1053" type="#_x0000_t32" style="position:absolute;left:0;text-align:left;margin-left:311.25pt;margin-top:7.45pt;width:48.75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" strokecolor="#5b9bd5" strokeweight=".5pt">
            <v:stroke endarrow="block" joinstyle="miter"/>
          </v:shape>
        </w:pict>
      </w:r>
      <w:proofErr w:type="spellStart"/>
      <w:r w:rsidR="001D00B6">
        <w:rPr>
          <w:b/>
          <w:sz w:val="24"/>
          <w:szCs w:val="24"/>
        </w:rPr>
        <w:t>herkezeylence</w:t>
      </w:r>
      <w:proofErr w:type="spellEnd"/>
    </w:p>
    <w:p w:rsidR="001D00B6" w:rsidRDefault="0004358F" w:rsidP="001D00B6">
      <w:pPr>
        <w:pStyle w:val="ListeParagraf"/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tr-TR"/>
        </w:rPr>
        <w:pict>
          <v:shape id="Düz Ok Bağlayıcısı 12" o:spid="_x0000_s1050" type="#_x0000_t32" style="position:absolute;left:0;text-align:left;margin-left:104.6pt;margin-top:7.45pt;width:48.75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" strokecolor="#5b9bd5" strokeweight=".5pt">
            <v:stroke endarrow="block" joinstyle="miter"/>
          </v:shape>
        </w:pict>
      </w:r>
      <w:r>
        <w:rPr>
          <w:noProof/>
          <w:sz w:val="24"/>
          <w:szCs w:val="24"/>
          <w:lang w:eastAsia="tr-TR"/>
        </w:rPr>
        <w:pict>
          <v:shape id="Düz Ok Bağlayıcısı 13" o:spid="_x0000_s1051" type="#_x0000_t32" style="position:absolute;left:0;text-align:left;margin-left:294.75pt;margin-top:7.45pt;width:48.75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" strokecolor="#5b9bd5" strokeweight=".5pt">
            <v:stroke endarrow="block" joinstyle="miter"/>
          </v:shape>
        </w:pict>
      </w:r>
      <w:proofErr w:type="spellStart"/>
      <w:r w:rsidR="001D00B6">
        <w:rPr>
          <w:b/>
          <w:sz w:val="24"/>
          <w:szCs w:val="24"/>
        </w:rPr>
        <w:t>kıravatsipor</w:t>
      </w:r>
      <w:proofErr w:type="spellEnd"/>
    </w:p>
    <w:p w:rsidR="001D00B6" w:rsidRDefault="0004358F" w:rsidP="001D00B6">
      <w:pPr>
        <w:pStyle w:val="ListeParagraf"/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tr-TR"/>
        </w:rPr>
        <w:pict>
          <v:shape id="Düz Ok Bağlayıcısı 14" o:spid="_x0000_s1048" type="#_x0000_t32" style="position:absolute;left:0;text-align:left;margin-left:100.5pt;margin-top:9.75pt;width:48.75pt;height: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" strokecolor="#5b9bd5" strokeweight=".5pt">
            <v:stroke endarrow="block" joinstyle="miter"/>
          </v:shape>
        </w:pict>
      </w:r>
      <w:r>
        <w:rPr>
          <w:noProof/>
          <w:sz w:val="24"/>
          <w:szCs w:val="24"/>
          <w:lang w:eastAsia="tr-TR"/>
        </w:rPr>
        <w:pict>
          <v:shape id="Düz Ok Bağlayıcısı 15" o:spid="_x0000_s1049" type="#_x0000_t32" style="position:absolute;left:0;text-align:left;margin-left:311.25pt;margin-top:8.25pt;width:48.75pt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" strokecolor="#5b9bd5" strokeweight=".5pt">
            <v:stroke endarrow="block" joinstyle="miter"/>
          </v:shape>
        </w:pict>
      </w:r>
      <w:proofErr w:type="spellStart"/>
      <w:r w:rsidR="001D00B6">
        <w:rPr>
          <w:b/>
          <w:sz w:val="24"/>
          <w:szCs w:val="24"/>
        </w:rPr>
        <w:t>traşproğram</w:t>
      </w:r>
      <w:proofErr w:type="spellEnd"/>
    </w:p>
    <w:p w:rsidR="001D00B6" w:rsidRDefault="0004358F" w:rsidP="001D00B6">
      <w:pPr>
        <w:pStyle w:val="ListeParagraf"/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tr-TR"/>
        </w:rPr>
        <w:pict>
          <v:shape id="Düz Ok Bağlayıcısı 16" o:spid="_x0000_s1046" type="#_x0000_t32" style="position:absolute;left:0;text-align:left;margin-left:86.25pt;margin-top:6.8pt;width:48.75pt;height: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" strokecolor="#5b9bd5" strokeweight=".5pt">
            <v:stroke endarrow="block" joinstyle="miter"/>
          </v:shape>
        </w:pict>
      </w:r>
      <w:r>
        <w:rPr>
          <w:noProof/>
          <w:sz w:val="24"/>
          <w:szCs w:val="24"/>
          <w:lang w:eastAsia="tr-TR"/>
        </w:rPr>
        <w:pict>
          <v:shape id="Düz Ok Bağlayıcısı 17" o:spid="_x0000_s1047" type="#_x0000_t32" style="position:absolute;left:0;text-align:left;margin-left:294.75pt;margin-top:11.25pt;width:48.75pt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" strokecolor="#5b9bd5" strokeweight=".5pt">
            <v:stroke endarrow="block" joinstyle="miter"/>
          </v:shape>
        </w:pict>
      </w:r>
      <w:proofErr w:type="spellStart"/>
      <w:r w:rsidR="001D00B6">
        <w:rPr>
          <w:b/>
          <w:sz w:val="24"/>
          <w:szCs w:val="24"/>
        </w:rPr>
        <w:t>eşkigaste</w:t>
      </w:r>
      <w:proofErr w:type="spellEnd"/>
    </w:p>
    <w:p w:rsidR="001D00B6" w:rsidRDefault="0004358F" w:rsidP="001D00B6">
      <w:pPr>
        <w:pStyle w:val="ListeParagraf"/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tr-TR"/>
        </w:rPr>
        <w:pict>
          <v:shape id="Düz Ok Bağlayıcısı 18" o:spid="_x0000_s1044" type="#_x0000_t32" style="position:absolute;left:0;text-align:left;margin-left:94.85pt;margin-top:8.25pt;width:48.75pt;height:0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" strokecolor="#5b9bd5" strokeweight=".5pt">
            <v:stroke endarrow="block" joinstyle="miter"/>
          </v:shape>
        </w:pict>
      </w:r>
      <w:r>
        <w:rPr>
          <w:noProof/>
          <w:sz w:val="24"/>
          <w:szCs w:val="24"/>
          <w:lang w:eastAsia="tr-TR"/>
        </w:rPr>
        <w:pict>
          <v:shape id="Düz Ok Bağlayıcısı 19" o:spid="_x0000_s1045" type="#_x0000_t32" style="position:absolute;left:0;text-align:left;margin-left:302.25pt;margin-top:8.25pt;width:48.75pt;height:0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" strokecolor="#5b9bd5" strokeweight=".5pt">
            <v:stroke endarrow="block" joinstyle="miter"/>
          </v:shape>
        </w:pict>
      </w:r>
      <w:proofErr w:type="spellStart"/>
      <w:r w:rsidR="001D00B6">
        <w:rPr>
          <w:b/>
          <w:sz w:val="24"/>
          <w:szCs w:val="24"/>
        </w:rPr>
        <w:t>kirbitpoğça</w:t>
      </w:r>
      <w:proofErr w:type="spellEnd"/>
    </w:p>
    <w:p w:rsidR="001D00B6" w:rsidRDefault="0004358F" w:rsidP="001D00B6">
      <w:pPr>
        <w:pStyle w:val="ListeParagraf"/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tr-TR"/>
        </w:rPr>
        <w:pict>
          <v:shape id="Düz Ok Bağlayıcısı 20" o:spid="_x0000_s1042" type="#_x0000_t32" style="position:absolute;left:0;text-align:left;margin-left:112.45pt;margin-top:9.7pt;width:48.75pt;height:0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" strokecolor="#5b9bd5" strokeweight=".5pt">
            <v:stroke endarrow="block" joinstyle="miter"/>
          </v:shape>
        </w:pict>
      </w:r>
      <w:r>
        <w:rPr>
          <w:noProof/>
          <w:sz w:val="24"/>
          <w:szCs w:val="24"/>
          <w:lang w:eastAsia="tr-TR"/>
        </w:rPr>
        <w:pict>
          <v:shape id="Düz Ok Bağlayıcısı 21" o:spid="_x0000_s1043" type="#_x0000_t32" style="position:absolute;left:0;text-align:left;margin-left:311.25pt;margin-top:5.95pt;width:48.75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" strokecolor="#5b9bd5" strokeweight=".5pt">
            <v:stroke endarrow="block" joinstyle="miter"/>
          </v:shape>
        </w:pict>
      </w:r>
      <w:proofErr w:type="spellStart"/>
      <w:r w:rsidR="001D00B6">
        <w:rPr>
          <w:b/>
          <w:sz w:val="24"/>
          <w:szCs w:val="24"/>
        </w:rPr>
        <w:t>yanlızsamırsak</w:t>
      </w:r>
      <w:proofErr w:type="spellEnd"/>
    </w:p>
    <w:p w:rsidR="001D00B6" w:rsidRDefault="001D00B6" w:rsidP="001D00B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- Aşağıdaki cümleleri anlamlarına göre inceleyiniz. Cümlel</w:t>
      </w:r>
      <w:r w:rsidR="00D02C2A">
        <w:rPr>
          <w:b/>
          <w:sz w:val="24"/>
          <w:szCs w:val="24"/>
        </w:rPr>
        <w:t>erin karşısına olumlu, olumsuz veya soru cümlesi şeklinde yazınız.</w:t>
      </w:r>
      <w:r w:rsidR="00BF35D0">
        <w:rPr>
          <w:b/>
          <w:sz w:val="24"/>
          <w:szCs w:val="24"/>
        </w:rPr>
        <w:t>(10P)</w:t>
      </w:r>
    </w:p>
    <w:p w:rsidR="00D02C2A" w:rsidRDefault="0004358F" w:rsidP="00D02C2A">
      <w:pPr>
        <w:pStyle w:val="ListeParagraf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pict>
          <v:shape id="Düz Ok Bağlayıcısı 22" o:spid="_x0000_s1041" type="#_x0000_t32" style="position:absolute;left:0;text-align:left;margin-left:142.5pt;margin-top:6pt;width:48.75pt;height:0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" strokecolor="#5b9bd5" strokeweight=".5pt">
            <v:stroke endarrow="block" joinstyle="miter"/>
          </v:shape>
        </w:pict>
      </w:r>
      <w:r w:rsidR="00D02C2A">
        <w:rPr>
          <w:sz w:val="24"/>
          <w:szCs w:val="24"/>
        </w:rPr>
        <w:t>Bana şeker vermedi.</w:t>
      </w:r>
    </w:p>
    <w:p w:rsidR="00D02C2A" w:rsidRDefault="0004358F" w:rsidP="00D02C2A">
      <w:pPr>
        <w:pStyle w:val="ListeParagraf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pict>
          <v:shape id="Düz Ok Bağlayıcısı 23" o:spid="_x0000_s1040" type="#_x0000_t32" style="position:absolute;left:0;text-align:left;margin-left:156.75pt;margin-top:5.25pt;width:48.75pt;height:0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" strokecolor="#5b9bd5" strokeweight=".5pt">
            <v:stroke endarrow="block" joinstyle="miter"/>
          </v:shape>
        </w:pict>
      </w:r>
      <w:r w:rsidR="00D02C2A">
        <w:rPr>
          <w:noProof/>
          <w:sz w:val="24"/>
          <w:szCs w:val="24"/>
          <w:lang w:eastAsia="tr-TR"/>
        </w:rPr>
        <w:t>İki bardak ayran içtim.</w:t>
      </w:r>
    </w:p>
    <w:p w:rsidR="00D02C2A" w:rsidRDefault="0004358F" w:rsidP="00D02C2A">
      <w:pPr>
        <w:pStyle w:val="ListeParagraf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pict>
          <v:shape id="Düz Ok Bağlayıcısı 24" o:spid="_x0000_s1039" type="#_x0000_t32" style="position:absolute;left:0;text-align:left;margin-left:156.75pt;margin-top:7.5pt;width:48.75pt;height: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" strokecolor="#5b9bd5" strokeweight=".5pt">
            <v:stroke endarrow="block" joinstyle="miter"/>
          </v:shape>
        </w:pict>
      </w:r>
      <w:r w:rsidR="00D02C2A">
        <w:rPr>
          <w:noProof/>
          <w:sz w:val="24"/>
          <w:szCs w:val="24"/>
          <w:lang w:eastAsia="tr-TR"/>
        </w:rPr>
        <w:t>Yavru kuş uçamıyormuş.</w:t>
      </w:r>
    </w:p>
    <w:p w:rsidR="00D02C2A" w:rsidRDefault="0004358F" w:rsidP="00D02C2A">
      <w:pPr>
        <w:pStyle w:val="ListeParagraf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pict>
          <v:shape id="Düz Ok Bağlayıcısı 25" o:spid="_x0000_s1038" type="#_x0000_t32" style="position:absolute;left:0;text-align:left;margin-left:169.9pt;margin-top:6.95pt;width:48.75pt;height:0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" strokecolor="#5b9bd5" strokeweight=".5pt">
            <v:stroke endarrow="block" joinstyle="miter"/>
          </v:shape>
        </w:pict>
      </w:r>
      <w:r w:rsidR="00D02C2A">
        <w:rPr>
          <w:noProof/>
          <w:sz w:val="24"/>
          <w:szCs w:val="24"/>
          <w:lang w:eastAsia="tr-TR"/>
        </w:rPr>
        <w:t>Anneannem masal anlattı.</w:t>
      </w:r>
    </w:p>
    <w:p w:rsidR="00D02C2A" w:rsidRDefault="0004358F" w:rsidP="00D02C2A">
      <w:pPr>
        <w:pStyle w:val="ListeParagraf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pict>
          <v:shape id="Düz Ok Bağlayıcısı 26" o:spid="_x0000_s1037" type="#_x0000_t32" style="position:absolute;left:0;text-align:left;margin-left:190.9pt;margin-top:9.15pt;width:48.75pt;height: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" strokecolor="#5b9bd5" strokeweight=".5pt">
            <v:stroke endarrow="block" joinstyle="miter"/>
          </v:shape>
        </w:pict>
      </w:r>
      <w:r w:rsidR="00D02C2A">
        <w:rPr>
          <w:noProof/>
          <w:sz w:val="24"/>
          <w:szCs w:val="24"/>
          <w:lang w:eastAsia="tr-TR"/>
        </w:rPr>
        <w:t>Nereden geldiğini bilmiyorum.</w:t>
      </w:r>
    </w:p>
    <w:p w:rsidR="00D02C2A" w:rsidRDefault="0004358F" w:rsidP="00D02C2A">
      <w:pPr>
        <w:pStyle w:val="ListeParagraf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pict>
          <v:shape id="Düz Ok Bağlayıcısı 27" o:spid="_x0000_s1036" type="#_x0000_t32" style="position:absolute;left:0;text-align:left;margin-left:156.75pt;margin-top:6.7pt;width:48.75pt;height:0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" strokecolor="#5b9bd5" strokeweight=".5pt">
            <v:stroke endarrow="block" joinstyle="miter"/>
          </v:shape>
        </w:pict>
      </w:r>
      <w:r w:rsidR="00D02C2A">
        <w:rPr>
          <w:noProof/>
          <w:sz w:val="24"/>
          <w:szCs w:val="24"/>
          <w:lang w:eastAsia="tr-TR"/>
        </w:rPr>
        <w:t>Babam eve erken geldi.</w:t>
      </w:r>
    </w:p>
    <w:p w:rsidR="00D02C2A" w:rsidRDefault="0004358F" w:rsidP="00D02C2A">
      <w:pPr>
        <w:pStyle w:val="ListeParagraf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pict>
          <v:shape id="Düz Ok Bağlayıcısı 28" o:spid="_x0000_s1035" type="#_x0000_t32" style="position:absolute;left:0;text-align:left;margin-left:149.25pt;margin-top:6.75pt;width:48.75pt;height:0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" strokecolor="#5b9bd5" strokeweight=".5pt">
            <v:stroke endarrow="block" joinstyle="miter"/>
          </v:shape>
        </w:pict>
      </w:r>
      <w:r w:rsidR="00D02C2A">
        <w:rPr>
          <w:noProof/>
          <w:sz w:val="24"/>
          <w:szCs w:val="24"/>
          <w:lang w:eastAsia="tr-TR"/>
        </w:rPr>
        <w:t>Utku banyo mu yaptı?</w:t>
      </w:r>
    </w:p>
    <w:p w:rsidR="00D02C2A" w:rsidRDefault="0004358F" w:rsidP="00D02C2A">
      <w:pPr>
        <w:pStyle w:val="ListeParagraf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pict>
          <v:shape id="Düz Ok Bağlayıcısı 29" o:spid="_x0000_s1034" type="#_x0000_t32" style="position:absolute;left:0;text-align:left;margin-left:186pt;margin-top:7.55pt;width:48.75pt;height:0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" strokecolor="#5b9bd5" strokeweight=".5pt">
            <v:stroke endarrow="block" joinstyle="miter"/>
          </v:shape>
        </w:pict>
      </w:r>
      <w:r w:rsidR="00D02C2A">
        <w:rPr>
          <w:sz w:val="24"/>
          <w:szCs w:val="24"/>
        </w:rPr>
        <w:t>Bizim sınıf maçı kazanamadı.</w:t>
      </w:r>
    </w:p>
    <w:p w:rsidR="00D02C2A" w:rsidRDefault="0004358F" w:rsidP="00D02C2A">
      <w:pPr>
        <w:pStyle w:val="ListeParagraf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pict>
          <v:shape id="Düz Ok Bağlayıcısı 30" o:spid="_x0000_s1033" type="#_x0000_t32" style="position:absolute;left:0;text-align:left;margin-left:162.75pt;margin-top:9.45pt;width:48.75pt;height:0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" strokecolor="#5b9bd5" strokeweight=".5pt">
            <v:stroke endarrow="block" joinstyle="miter"/>
          </v:shape>
        </w:pict>
      </w:r>
      <w:r w:rsidR="00D02C2A">
        <w:rPr>
          <w:sz w:val="24"/>
          <w:szCs w:val="24"/>
        </w:rPr>
        <w:t>Okula neden geç kaldın?</w:t>
      </w:r>
    </w:p>
    <w:p w:rsidR="00D02C2A" w:rsidRDefault="0004358F" w:rsidP="00D02C2A">
      <w:pPr>
        <w:pStyle w:val="ListeParagraf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pict>
          <v:shape id="Düz Ok Bağlayıcısı 32" o:spid="_x0000_s1032" type="#_x0000_t32" style="position:absolute;left:0;text-align:left;margin-left:177.75pt;margin-top:6.7pt;width:48.75pt;height:0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" strokecolor="#5b9bd5" strokeweight=".5pt">
            <v:stroke endarrow="block" joinstyle="miter"/>
          </v:shape>
        </w:pict>
      </w:r>
      <w:r w:rsidR="00D02C2A">
        <w:rPr>
          <w:sz w:val="24"/>
          <w:szCs w:val="24"/>
        </w:rPr>
        <w:t>Hafta sonu kar yağacakmış.</w:t>
      </w:r>
    </w:p>
    <w:p w:rsidR="00D02C2A" w:rsidRPr="00BF35D0" w:rsidRDefault="00D02C2A" w:rsidP="00D02C2A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t xml:space="preserve">7- </w:t>
      </w:r>
      <w:r w:rsidR="00047173">
        <w:rPr>
          <w:b/>
          <w:noProof/>
          <w:sz w:val="24"/>
          <w:szCs w:val="24"/>
          <w:lang w:eastAsia="tr-TR"/>
        </w:rPr>
        <w:t xml:space="preserve">Aşağıdaki </w:t>
      </w:r>
      <w:r>
        <w:rPr>
          <w:b/>
          <w:noProof/>
          <w:sz w:val="24"/>
          <w:szCs w:val="24"/>
          <w:lang w:eastAsia="tr-TR"/>
        </w:rPr>
        <w:t>metnin hikaye unsurlarını belirleyiniz.</w:t>
      </w:r>
      <w:r w:rsidR="00BF35D0" w:rsidRPr="00BF35D0">
        <w:rPr>
          <w:b/>
          <w:noProof/>
          <w:sz w:val="24"/>
          <w:szCs w:val="24"/>
          <w:lang w:eastAsia="tr-TR"/>
        </w:rPr>
        <w:t>(30P)</w:t>
      </w:r>
    </w:p>
    <w:p w:rsidR="00047173" w:rsidRPr="00047173" w:rsidRDefault="00047173" w:rsidP="0004717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047173">
        <w:rPr>
          <w:rFonts w:eastAsia="Calibri" w:cstheme="minorHAnsi"/>
          <w:b/>
          <w:sz w:val="24"/>
          <w:szCs w:val="24"/>
        </w:rPr>
        <w:t>TARLADAKİ ALTINLAR</w:t>
      </w:r>
    </w:p>
    <w:p w:rsidR="00047173" w:rsidRPr="00047173" w:rsidRDefault="00047173" w:rsidP="00047173">
      <w:pPr>
        <w:widowControl w:val="0"/>
        <w:autoSpaceDE w:val="0"/>
        <w:autoSpaceDN w:val="0"/>
        <w:adjustRightInd w:val="0"/>
        <w:spacing w:after="200" w:line="276" w:lineRule="auto"/>
        <w:rPr>
          <w:rFonts w:eastAsia="Calibri" w:cstheme="minorHAnsi"/>
          <w:sz w:val="24"/>
          <w:szCs w:val="24"/>
        </w:rPr>
      </w:pPr>
      <w:r w:rsidRPr="00047173">
        <w:rPr>
          <w:rFonts w:eastAsia="Calibri" w:cstheme="minorHAnsi"/>
          <w:sz w:val="24"/>
          <w:szCs w:val="24"/>
        </w:rPr>
        <w:t xml:space="preserve"> Yaşlı bir çiftçi hastalanmış.Çocuklarını yanına çağırmış.</w:t>
      </w:r>
      <w:r w:rsidR="00BF35D0">
        <w:rPr>
          <w:rFonts w:eastAsia="Calibri" w:cstheme="minorHAnsi"/>
          <w:sz w:val="24"/>
          <w:szCs w:val="24"/>
        </w:rPr>
        <w:t>"</w:t>
      </w:r>
      <w:r w:rsidRPr="00047173">
        <w:rPr>
          <w:rFonts w:eastAsia="Calibri" w:cstheme="minorHAnsi"/>
          <w:sz w:val="24"/>
          <w:szCs w:val="24"/>
        </w:rPr>
        <w:t xml:space="preserve"> Belki ben, ölürüm.Şu tarlada altın gömülüdür.</w:t>
      </w:r>
      <w:r w:rsidR="00BF35D0">
        <w:rPr>
          <w:rFonts w:eastAsia="Calibri" w:cstheme="minorHAnsi"/>
          <w:sz w:val="24"/>
          <w:szCs w:val="24"/>
        </w:rPr>
        <w:t xml:space="preserve"> Onu</w:t>
      </w:r>
      <w:r w:rsidR="004A295F">
        <w:rPr>
          <w:rFonts w:eastAsia="Calibri" w:cstheme="minorHAnsi"/>
          <w:sz w:val="24"/>
          <w:szCs w:val="24"/>
        </w:rPr>
        <w:t xml:space="preserve"> arayın bulun."</w:t>
      </w:r>
      <w:r w:rsidRPr="00047173">
        <w:rPr>
          <w:rFonts w:eastAsia="Calibri" w:cstheme="minorHAnsi"/>
          <w:sz w:val="24"/>
          <w:szCs w:val="24"/>
        </w:rPr>
        <w:t>demiş.</w:t>
      </w:r>
    </w:p>
    <w:p w:rsidR="00047173" w:rsidRPr="00047173" w:rsidRDefault="00047173" w:rsidP="00047173">
      <w:pPr>
        <w:widowControl w:val="0"/>
        <w:autoSpaceDE w:val="0"/>
        <w:autoSpaceDN w:val="0"/>
        <w:adjustRightInd w:val="0"/>
        <w:spacing w:after="200" w:line="276" w:lineRule="auto"/>
        <w:rPr>
          <w:rFonts w:eastAsia="Calibri" w:cstheme="minorHAnsi"/>
          <w:sz w:val="24"/>
          <w:szCs w:val="24"/>
        </w:rPr>
      </w:pPr>
      <w:r w:rsidRPr="00047173">
        <w:rPr>
          <w:rFonts w:eastAsia="Calibri" w:cstheme="minorHAnsi"/>
          <w:sz w:val="24"/>
          <w:szCs w:val="24"/>
        </w:rPr>
        <w:t xml:space="preserve">  Çiftçi ölmüş.Çocukları tarlanın her yerini iyice kazmışlar.Fakat altın bulamamışlar.Bunun üzerine:</w:t>
      </w:r>
    </w:p>
    <w:p w:rsidR="00BF35D0" w:rsidRDefault="004A295F" w:rsidP="00047173">
      <w:pPr>
        <w:widowControl w:val="0"/>
        <w:autoSpaceDE w:val="0"/>
        <w:autoSpaceDN w:val="0"/>
        <w:adjustRightInd w:val="0"/>
        <w:spacing w:after="20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_</w:t>
      </w:r>
      <w:r w:rsidR="00047173" w:rsidRPr="00047173">
        <w:rPr>
          <w:rFonts w:eastAsia="Calibri" w:cstheme="minorHAnsi"/>
          <w:sz w:val="24"/>
          <w:szCs w:val="24"/>
        </w:rPr>
        <w:t>Bu kadar uğraşmamız boşa gitmesin,hiç olmazsa tarlayı ekelim, demişler. O yıl tarladan bol ürün almışlar.Çok para kazanmışlar.Çiftçinin çocukları babalarının ne demek istediğini anlamışlar.</w:t>
      </w:r>
    </w:p>
    <w:p w:rsidR="00047173" w:rsidRPr="00047173" w:rsidRDefault="004A295F" w:rsidP="00047173">
      <w:pPr>
        <w:widowControl w:val="0"/>
        <w:autoSpaceDE w:val="0"/>
        <w:autoSpaceDN w:val="0"/>
        <w:adjustRightInd w:val="0"/>
        <w:spacing w:after="20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"</w:t>
      </w:r>
      <w:r w:rsidR="00047173" w:rsidRPr="00047173">
        <w:rPr>
          <w:rFonts w:eastAsia="Calibri" w:cstheme="minorHAnsi"/>
          <w:sz w:val="24"/>
          <w:szCs w:val="24"/>
        </w:rPr>
        <w:t xml:space="preserve"> Çalışan kazanır.</w:t>
      </w:r>
      <w:r>
        <w:rPr>
          <w:rFonts w:eastAsia="Calibri" w:cstheme="minorHAnsi"/>
          <w:sz w:val="24"/>
          <w:szCs w:val="24"/>
        </w:rPr>
        <w:t>"</w:t>
      </w:r>
      <w:r w:rsidR="00047173" w:rsidRPr="00047173">
        <w:rPr>
          <w:rFonts w:eastAsia="Calibri" w:cstheme="minorHAnsi"/>
          <w:sz w:val="24"/>
          <w:szCs w:val="24"/>
        </w:rPr>
        <w:t>demişler.</w:t>
      </w:r>
    </w:p>
    <w:p w:rsidR="00047173" w:rsidRPr="00047173" w:rsidRDefault="00047173" w:rsidP="00047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47173" w:rsidRPr="00047173" w:rsidRDefault="0004358F" w:rsidP="00047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pict>
          <v:rect id="Dikdörtgen 37" o:spid="_x0000_s1031" style="position:absolute;left:0;text-align:left;margin-left:9pt;margin-top:17.2pt;width:189pt;height:36pt;z-index:251725824;visibility:visible" wrapcoords="-86 -450 -86 21150 21686 21150 21686 -450 -86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">
            <v:textbox>
              <w:txbxContent>
                <w:p w:rsidR="00047173" w:rsidRDefault="00047173" w:rsidP="00047173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NA KARAKTERLER</w:t>
                  </w:r>
                  <w:proofErr w:type="gramStart"/>
                  <w:r>
                    <w:rPr>
                      <w:rFonts w:ascii="Arial Narrow" w:hAnsi="Arial Narrow"/>
                    </w:rPr>
                    <w:t>:…………………..</w:t>
                  </w:r>
                  <w:proofErr w:type="gramEnd"/>
                </w:p>
                <w:p w:rsidR="00047173" w:rsidRPr="00C1571B" w:rsidRDefault="00047173" w:rsidP="00047173">
                  <w:pPr>
                    <w:rPr>
                      <w:rFonts w:ascii="Arial Narrow" w:hAnsi="Arial Narrow"/>
                    </w:rPr>
                  </w:pPr>
                  <w:proofErr w:type="gramStart"/>
                  <w:r>
                    <w:rPr>
                      <w:rFonts w:ascii="Arial Narrow" w:hAnsi="Arial Narrow"/>
                    </w:rPr>
                    <w:t>………………………………………………</w:t>
                  </w:r>
                  <w:proofErr w:type="gramEnd"/>
                </w:p>
              </w:txbxContent>
            </v:textbox>
            <w10:wrap type="tight"/>
          </v:rect>
        </w:pict>
      </w:r>
      <w:proofErr w:type="gramStart"/>
      <w:r w:rsidR="0004717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ikaye</w:t>
      </w:r>
      <w:proofErr w:type="gramEnd"/>
      <w:r w:rsidR="0004717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Unsurları</w:t>
      </w:r>
    </w:p>
    <w:p w:rsidR="00047173" w:rsidRPr="00047173" w:rsidRDefault="0004358F" w:rsidP="00047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pict>
          <v:rect id="Dikdörtgen 36" o:spid="_x0000_s1027" style="position:absolute;margin-left:262.15pt;margin-top:6.45pt;width:214.5pt;height:35.25pt;z-index:251726848;visibility:visible" wrapcoords="-76 -460 -76 21140 21676 21140 21676 -460 -76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">
            <v:textbox>
              <w:txbxContent>
                <w:p w:rsidR="00047173" w:rsidRPr="00C1571B" w:rsidRDefault="00047173" w:rsidP="00047173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OLAY</w:t>
                  </w:r>
                  <w:proofErr w:type="gramStart"/>
                  <w:r>
                    <w:rPr>
                      <w:rFonts w:ascii="Arial Narrow" w:hAnsi="Arial Narrow"/>
                    </w:rPr>
                    <w:t>:………………………………………………………………….</w:t>
                  </w:r>
                  <w:proofErr w:type="gramEnd"/>
                </w:p>
              </w:txbxContent>
            </v:textbox>
            <w10:wrap type="tight"/>
          </v:rect>
        </w:pict>
      </w:r>
    </w:p>
    <w:p w:rsidR="00047173" w:rsidRPr="00047173" w:rsidRDefault="00047173" w:rsidP="00047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47173" w:rsidRPr="00047173" w:rsidRDefault="00047173" w:rsidP="00047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47173" w:rsidRPr="00047173" w:rsidRDefault="0004358F" w:rsidP="00047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pict>
          <v:rect id="Dikdörtgen 35" o:spid="_x0000_s1028" style="position:absolute;margin-left:-21.35pt;margin-top:.3pt;width:240pt;height:30.75pt;z-index:251722752;visibility:visible" wrapcoords="-68 -527 -68 21073 21668 21073 21668 -527 -68 -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">
            <v:textbox>
              <w:txbxContent>
                <w:p w:rsidR="00047173" w:rsidRDefault="00047173" w:rsidP="00047173">
                  <w:pPr>
                    <w:rPr>
                      <w:rFonts w:ascii="Arial Narrow" w:hAnsi="Arial Narrow"/>
                    </w:rPr>
                  </w:pPr>
                  <w:proofErr w:type="gramStart"/>
                  <w:r>
                    <w:rPr>
                      <w:rFonts w:ascii="Arial Narrow" w:hAnsi="Arial Narrow"/>
                    </w:rPr>
                    <w:t>HİKAYENİN</w:t>
                  </w:r>
                  <w:proofErr w:type="gramEnd"/>
                  <w:r>
                    <w:rPr>
                      <w:rFonts w:ascii="Arial Narrow" w:hAnsi="Arial Narrow"/>
                    </w:rPr>
                    <w:t xml:space="preserve"> ADI:</w:t>
                  </w:r>
                </w:p>
                <w:p w:rsidR="00047173" w:rsidRPr="00C1571B" w:rsidRDefault="00047173" w:rsidP="00047173">
                  <w:pPr>
                    <w:rPr>
                      <w:rFonts w:ascii="Arial Narrow" w:hAnsi="Arial Narrow"/>
                    </w:rPr>
                  </w:pPr>
                  <w:proofErr w:type="gramStart"/>
                  <w:r>
                    <w:rPr>
                      <w:rFonts w:ascii="Arial Narrow" w:hAnsi="Arial Narrow"/>
                    </w:rPr>
                    <w:t>………………………….</w:t>
                  </w:r>
                  <w:proofErr w:type="gramEnd"/>
                </w:p>
              </w:txbxContent>
            </v:textbox>
            <w10:wrap type="tight"/>
          </v:rect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pict>
          <v:rect id="Dikdörtgen 34" o:spid="_x0000_s1029" style="position:absolute;margin-left:297pt;margin-top:25.65pt;width:180pt;height:27pt;z-index:251723776;visibility:visible" wrapcoords="-90 -600 -90 21000 21690 21000 21690 -600 -90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">
            <v:textbox>
              <w:txbxContent>
                <w:p w:rsidR="00047173" w:rsidRDefault="00047173" w:rsidP="00047173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ZAMAN</w:t>
                  </w:r>
                  <w:proofErr w:type="gramStart"/>
                  <w:r>
                    <w:rPr>
                      <w:rFonts w:ascii="Arial Narrow" w:hAnsi="Arial Narrow"/>
                    </w:rPr>
                    <w:t>:…………………………….......</w:t>
                  </w:r>
                  <w:proofErr w:type="gramEnd"/>
                </w:p>
              </w:txbxContent>
            </v:textbox>
            <w10:wrap type="tight"/>
          </v:rect>
        </w:pict>
      </w:r>
    </w:p>
    <w:p w:rsidR="00047173" w:rsidRPr="00047173" w:rsidRDefault="00047173" w:rsidP="00047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47173" w:rsidRPr="00047173" w:rsidRDefault="00047173" w:rsidP="00047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47173" w:rsidRPr="00047173" w:rsidRDefault="0004358F" w:rsidP="00047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pict>
          <v:rect id="Dikdörtgen 33" o:spid="_x0000_s1030" style="position:absolute;left:0;text-align:left;margin-left:91.5pt;margin-top:6pt;width:189pt;height:27pt;z-index:251724800;visibility:visible" wrapcoords="-86 -600 -86 21000 21686 21000 21686 -600 -86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">
            <v:textbox>
              <w:txbxContent>
                <w:p w:rsidR="00047173" w:rsidRPr="00C1571B" w:rsidRDefault="00047173" w:rsidP="00047173">
                  <w:r>
                    <w:t>YER</w:t>
                  </w:r>
                  <w:proofErr w:type="gramStart"/>
                  <w:r>
                    <w:t>:……………………………….</w:t>
                  </w:r>
                  <w:proofErr w:type="gramEnd"/>
                </w:p>
              </w:txbxContent>
            </v:textbox>
            <w10:wrap type="tight"/>
          </v:rect>
        </w:pict>
      </w:r>
    </w:p>
    <w:p w:rsidR="00047173" w:rsidRPr="00047173" w:rsidRDefault="0004358F" w:rsidP="00047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oval id="_x0000_s1063" style="position:absolute;left:0;text-align:left;margin-left:409.9pt;margin-top:7.35pt;width:85.5pt;height:79.65pt;z-index:251727872" strokecolor="white [3212]">
            <v:textbox>
              <w:txbxContent>
                <w:p w:rsidR="0004358F" w:rsidRDefault="0004358F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631825" cy="638143"/>
                        <wp:effectExtent l="0" t="0" r="0" b="0"/>
                        <wp:docPr id="1" name="Resim 1" descr="C:\Users\User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1825" cy="6381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047173" w:rsidRPr="00047173" w:rsidRDefault="00047173" w:rsidP="00047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47173" w:rsidRPr="000058DC" w:rsidRDefault="004A295F" w:rsidP="004A2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0058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ikayenin</w:t>
      </w:r>
      <w:proofErr w:type="gramEnd"/>
      <w:r w:rsidRPr="000058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na fikri nedir?</w:t>
      </w:r>
    </w:p>
    <w:p w:rsidR="001D00B6" w:rsidRPr="0004358F" w:rsidRDefault="00BF35D0" w:rsidP="0004358F">
      <w:pPr>
        <w:jc w:val="both"/>
        <w:rPr>
          <w:b/>
          <w:sz w:val="24"/>
          <w:szCs w:val="24"/>
        </w:rPr>
      </w:pPr>
      <w:r w:rsidRPr="0004358F">
        <w:rPr>
          <w:b/>
          <w:sz w:val="24"/>
          <w:szCs w:val="24"/>
        </w:rPr>
        <w:t>Başarılar. Soruları dikkatli okuyup cevaplandırınız.</w:t>
      </w:r>
      <w:r w:rsidR="0004358F">
        <w:rPr>
          <w:b/>
          <w:sz w:val="24"/>
          <w:szCs w:val="24"/>
        </w:rPr>
        <w:t xml:space="preserve">        </w:t>
      </w:r>
      <w:hyperlink r:id="rId8" w:history="1">
        <w:r w:rsidR="0004358F" w:rsidRPr="002E54D0">
          <w:rPr>
            <w:rStyle w:val="Kpr"/>
            <w:b/>
            <w:sz w:val="24"/>
            <w:szCs w:val="24"/>
          </w:rPr>
          <w:t>www.eegitimim.com</w:t>
        </w:r>
      </w:hyperlink>
      <w:r w:rsidR="0004358F">
        <w:rPr>
          <w:b/>
          <w:sz w:val="24"/>
          <w:szCs w:val="24"/>
        </w:rPr>
        <w:t xml:space="preserve"> </w:t>
      </w:r>
    </w:p>
    <w:p w:rsidR="00955FF6" w:rsidRPr="001D00B6" w:rsidRDefault="00955FF6" w:rsidP="001D00B6">
      <w:pPr>
        <w:pStyle w:val="ListeParagraf"/>
        <w:jc w:val="both"/>
        <w:rPr>
          <w:b/>
          <w:sz w:val="24"/>
          <w:szCs w:val="24"/>
        </w:rPr>
      </w:pPr>
      <w:bookmarkStart w:id="0" w:name="_GoBack"/>
      <w:bookmarkEnd w:id="0"/>
    </w:p>
    <w:sectPr w:rsidR="00955FF6" w:rsidRPr="001D00B6" w:rsidSect="00BF35D0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E5A"/>
      </v:shape>
    </w:pict>
  </w:numPicBullet>
  <w:abstractNum w:abstractNumId="0">
    <w:nsid w:val="17E55CF0"/>
    <w:multiLevelType w:val="hybridMultilevel"/>
    <w:tmpl w:val="61268842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D08F8"/>
    <w:multiLevelType w:val="hybridMultilevel"/>
    <w:tmpl w:val="974A9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A3D09"/>
    <w:multiLevelType w:val="hybridMultilevel"/>
    <w:tmpl w:val="8E34E08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36F21"/>
    <w:multiLevelType w:val="hybridMultilevel"/>
    <w:tmpl w:val="3DB46B6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E05C1"/>
    <w:multiLevelType w:val="hybridMultilevel"/>
    <w:tmpl w:val="D0282A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7913A7"/>
    <w:multiLevelType w:val="hybridMultilevel"/>
    <w:tmpl w:val="52086A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1D98"/>
    <w:rsid w:val="000058DC"/>
    <w:rsid w:val="0004358F"/>
    <w:rsid w:val="00047173"/>
    <w:rsid w:val="001D00B6"/>
    <w:rsid w:val="001D6C1D"/>
    <w:rsid w:val="00282AF8"/>
    <w:rsid w:val="002B5BD8"/>
    <w:rsid w:val="00307C66"/>
    <w:rsid w:val="004A295F"/>
    <w:rsid w:val="005664BF"/>
    <w:rsid w:val="00595B69"/>
    <w:rsid w:val="00715DF1"/>
    <w:rsid w:val="00747808"/>
    <w:rsid w:val="0078645F"/>
    <w:rsid w:val="0079117F"/>
    <w:rsid w:val="00955FF6"/>
    <w:rsid w:val="009723E1"/>
    <w:rsid w:val="00AF1D98"/>
    <w:rsid w:val="00B50CF3"/>
    <w:rsid w:val="00BF35D0"/>
    <w:rsid w:val="00CA7331"/>
    <w:rsid w:val="00D02C2A"/>
    <w:rsid w:val="00D0595A"/>
    <w:rsid w:val="00F04E5C"/>
    <w:rsid w:val="00F13AE4"/>
    <w:rsid w:val="00F37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1" type="connector" idref="#Düz Ok Bağlayıcısı 27"/>
        <o:r id="V:Rule2" type="connector" idref="#Düz Ok Bağlayıcısı 10"/>
        <o:r id="V:Rule3" type="connector" idref="#Düz Ok Bağlayıcısı 4"/>
        <o:r id="V:Rule4" type="connector" idref="#Düz Ok Bağlayıcısı 23"/>
        <o:r id="V:Rule5" type="connector" idref="#Düz Ok Bağlayıcısı 24"/>
        <o:r id="V:Rule6" type="connector" idref="#Düz Ok Bağlayıcısı 26"/>
        <o:r id="V:Rule7" type="connector" idref="#Düz Ok Bağlayıcısı 3"/>
        <o:r id="V:Rule8" type="connector" idref="#Düz Ok Bağlayıcısı 29"/>
        <o:r id="V:Rule9" type="connector" idref="#Düz Ok Bağlayıcısı 7"/>
        <o:r id="V:Rule10" type="connector" idref="#Düz Ok Bağlayıcısı 17"/>
        <o:r id="V:Rule11" type="connector" idref="#Düz Ok Bağlayıcısı 32"/>
        <o:r id="V:Rule12" type="connector" idref="#Düz Ok Bağlayıcısı 25"/>
        <o:r id="V:Rule13" type="connector" idref="#Düz Ok Bağlayıcısı 5"/>
        <o:r id="V:Rule14" type="connector" idref="#Düz Ok Bağlayıcısı 1"/>
        <o:r id="V:Rule15" type="connector" idref="#Düz Ok Bağlayıcısı 20"/>
        <o:r id="V:Rule16" type="connector" idref="#Düz Ok Bağlayıcısı 22"/>
        <o:r id="V:Rule17" type="connector" idref="#Düz Ok Bağlayıcısı 8"/>
        <o:r id="V:Rule18" type="connector" idref="#Düz Ok Bağlayıcısı 9"/>
        <o:r id="V:Rule19" type="connector" idref="#Düz Ok Bağlayıcısı 28"/>
        <o:r id="V:Rule20" type="connector" idref="#Düz Ok Bağlayıcısı 12"/>
        <o:r id="V:Rule21" type="connector" idref="#Düz Ok Bağlayıcısı 30"/>
        <o:r id="V:Rule22" type="connector" idref="#Düz Ok Bağlayıcısı 2"/>
        <o:r id="V:Rule23" type="connector" idref="#Düz Ok Bağlayıcısı 13"/>
        <o:r id="V:Rule24" type="connector" idref="#Düz Ok Bağlayıcısı 16"/>
        <o:r id="V:Rule25" type="connector" idref="#Düz Ok Bağlayıcısı 18"/>
        <o:r id="V:Rule26" type="connector" idref="#Düz Ok Bağlayıcısı 21"/>
        <o:r id="V:Rule27" type="connector" idref="#Düz Ok Bağlayıcısı 19"/>
        <o:r id="V:Rule28" type="connector" idref="#Düz Ok Bağlayıcısı 11"/>
        <o:r id="V:Rule29" type="connector" idref="#Düz Ok Bağlayıcısı 14"/>
        <o:r id="V:Rule30" type="connector" idref="#Düz Ok Bağlayıcısı 1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AE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F1D98"/>
    <w:rPr>
      <w:color w:val="808080"/>
    </w:rPr>
  </w:style>
  <w:style w:type="paragraph" w:styleId="ListeParagraf">
    <w:name w:val="List Paragraph"/>
    <w:basedOn w:val="Normal"/>
    <w:uiPriority w:val="34"/>
    <w:qFormat/>
    <w:rsid w:val="00AF1D98"/>
    <w:pPr>
      <w:ind w:left="720"/>
      <w:contextualSpacing/>
    </w:pPr>
  </w:style>
  <w:style w:type="character" w:styleId="Kpr">
    <w:name w:val="Hyperlink"/>
    <w:basedOn w:val="VarsaylanParagrafYazTipi"/>
    <w:unhideWhenUsed/>
    <w:rsid w:val="00955FF6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3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5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gitimim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FBDF-08F0-49A9-B11C-4E0A62B2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</dc:creator>
  <cp:keywords/>
  <dc:description/>
  <cp:lastModifiedBy>Erdem OVAT</cp:lastModifiedBy>
  <cp:revision>16</cp:revision>
  <dcterms:created xsi:type="dcterms:W3CDTF">2018-03-26T18:09:00Z</dcterms:created>
  <dcterms:modified xsi:type="dcterms:W3CDTF">2021-07-23T04:20:00Z</dcterms:modified>
</cp:coreProperties>
</file>